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77777777"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1BC69A8A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10167D">
        <w:rPr>
          <w:rFonts w:hint="eastAsia"/>
          <w:sz w:val="28"/>
        </w:rPr>
        <w:t>福山市西部市民センター清掃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3F9BD5B9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10167D">
        <w:rPr>
          <w:rFonts w:hint="eastAsia"/>
          <w:sz w:val="28"/>
        </w:rPr>
        <w:t>福山市松永町三丁目１番２９号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73AE3DCE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10167D">
        <w:rPr>
          <w:rFonts w:hint="eastAsia"/>
          <w:sz w:val="28"/>
        </w:rPr>
        <w:t>２０２６年（令和８年）３月１２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8BDB" w14:textId="77777777" w:rsidR="005A7986" w:rsidRDefault="005A7986" w:rsidP="0000713F">
      <w:r>
        <w:separator/>
      </w:r>
    </w:p>
  </w:endnote>
  <w:endnote w:type="continuationSeparator" w:id="0">
    <w:p w14:paraId="13106627" w14:textId="77777777" w:rsidR="005A7986" w:rsidRDefault="005A7986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B07D" w14:textId="77777777" w:rsidR="005A7986" w:rsidRDefault="005A7986" w:rsidP="0000713F">
      <w:r>
        <w:separator/>
      </w:r>
    </w:p>
  </w:footnote>
  <w:footnote w:type="continuationSeparator" w:id="0">
    <w:p w14:paraId="044CC022" w14:textId="77777777" w:rsidR="005A7986" w:rsidRDefault="005A7986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4B3EB35D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>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10167D">
      <w:rPr>
        <w:rFonts w:ascii="ＭＳ 明朝" w:hAnsi="ＭＳ 明朝" w:hint="eastAsia"/>
        <w:u w:val="single"/>
      </w:rPr>
      <w:t>３</w:t>
    </w:r>
    <w:r w:rsidR="00A512FB">
      <w:rPr>
        <w:rFonts w:ascii="ＭＳ 明朝" w:hAnsi="ＭＳ 明朝" w:hint="eastAsia"/>
        <w:u w:val="single"/>
      </w:rPr>
      <w:t>７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90FBB"/>
    <w:rsid w:val="0010167D"/>
    <w:rsid w:val="001A1D50"/>
    <w:rsid w:val="001D0ACB"/>
    <w:rsid w:val="003142F7"/>
    <w:rsid w:val="00342F72"/>
    <w:rsid w:val="003E5FF8"/>
    <w:rsid w:val="00457369"/>
    <w:rsid w:val="004E26A1"/>
    <w:rsid w:val="004F0FE8"/>
    <w:rsid w:val="005A7986"/>
    <w:rsid w:val="005F76F6"/>
    <w:rsid w:val="0069715F"/>
    <w:rsid w:val="00797BC9"/>
    <w:rsid w:val="007A776D"/>
    <w:rsid w:val="0082788C"/>
    <w:rsid w:val="00883229"/>
    <w:rsid w:val="008D092E"/>
    <w:rsid w:val="00A343E1"/>
    <w:rsid w:val="00A512FB"/>
    <w:rsid w:val="00BD6CD6"/>
    <w:rsid w:val="00C13B88"/>
    <w:rsid w:val="00C207B3"/>
    <w:rsid w:val="00C20E1B"/>
    <w:rsid w:val="00C50BA1"/>
    <w:rsid w:val="00CD2972"/>
    <w:rsid w:val="00D3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4</cp:revision>
  <cp:lastPrinted>2014-01-29T00:02:00Z</cp:lastPrinted>
  <dcterms:created xsi:type="dcterms:W3CDTF">2018-02-22T06:59:00Z</dcterms:created>
  <dcterms:modified xsi:type="dcterms:W3CDTF">2026-02-09T12:38:00Z</dcterms:modified>
</cp:coreProperties>
</file>